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16A5" w14:textId="5DBE3CAC" w:rsidR="005312B8" w:rsidRPr="00437A01" w:rsidRDefault="00922E5B" w:rsidP="008841B8">
      <w:pPr>
        <w:pStyle w:val="Subheadline"/>
        <w:spacing w:before="0"/>
        <w:rPr>
          <w:lang w:val="de-DE"/>
        </w:rPr>
      </w:pPr>
      <w:r>
        <w:rPr>
          <w:color w:val="0072B4"/>
          <w:sz w:val="40"/>
          <w:szCs w:val="20"/>
          <w:lang w:val="de-DE"/>
        </w:rPr>
        <w:t xml:space="preserve">Tipps zum </w:t>
      </w:r>
      <w:r w:rsidR="005B2318" w:rsidRPr="00DE338E">
        <w:rPr>
          <w:color w:val="0072B4"/>
          <w:sz w:val="40"/>
          <w:szCs w:val="20"/>
          <w:lang w:val="de-DE"/>
        </w:rPr>
        <w:t>Weltradio</w:t>
      </w:r>
      <w:r w:rsidR="00556F62">
        <w:rPr>
          <w:color w:val="0072B4"/>
          <w:sz w:val="40"/>
          <w:szCs w:val="20"/>
          <w:lang w:val="de-DE"/>
        </w:rPr>
        <w:t>-T</w:t>
      </w:r>
      <w:r w:rsidR="005B2318" w:rsidRPr="00DE338E">
        <w:rPr>
          <w:color w:val="0072B4"/>
          <w:sz w:val="40"/>
          <w:szCs w:val="20"/>
          <w:lang w:val="de-DE"/>
        </w:rPr>
        <w:t>ag 2020</w:t>
      </w:r>
      <w:r w:rsidR="005B2318">
        <w:rPr>
          <w:color w:val="0072B4"/>
          <w:sz w:val="40"/>
          <w:szCs w:val="20"/>
          <w:lang w:val="de-DE"/>
        </w:rPr>
        <w:t xml:space="preserve">: </w:t>
      </w:r>
      <w:r w:rsidR="00DE338E" w:rsidRPr="00DE338E">
        <w:rPr>
          <w:color w:val="0072B4"/>
          <w:sz w:val="40"/>
          <w:szCs w:val="20"/>
          <w:lang w:val="de-DE"/>
        </w:rPr>
        <w:t>Internetradio zuhause und unterwegs</w:t>
      </w:r>
      <w:r>
        <w:rPr>
          <w:color w:val="0072B4"/>
          <w:sz w:val="40"/>
          <w:szCs w:val="20"/>
          <w:lang w:val="de-DE"/>
        </w:rPr>
        <w:t xml:space="preserve"> empfangen</w:t>
      </w:r>
      <w:r w:rsidR="00DE338E" w:rsidRPr="00DE338E">
        <w:rPr>
          <w:color w:val="0072B4"/>
          <w:sz w:val="40"/>
          <w:szCs w:val="20"/>
          <w:lang w:val="de-DE"/>
        </w:rPr>
        <w:t xml:space="preserve"> </w:t>
      </w:r>
    </w:p>
    <w:p w14:paraId="35D149B3" w14:textId="03162EA3" w:rsidR="000B20D8" w:rsidRPr="00437A01" w:rsidRDefault="00E045B4" w:rsidP="0009241A">
      <w:pPr>
        <w:pStyle w:val="AnreiertextPM"/>
      </w:pPr>
      <w:r>
        <w:t>St. Gall</w:t>
      </w:r>
      <w:r w:rsidR="00EC0BF8">
        <w:t>en</w:t>
      </w:r>
      <w:r w:rsidR="00CA684D" w:rsidRPr="00437A01">
        <w:t xml:space="preserve">, </w:t>
      </w:r>
      <w:r w:rsidR="00EC0BF8">
        <w:t>12</w:t>
      </w:r>
      <w:r w:rsidR="005B5442">
        <w:t>. Februar 2020</w:t>
      </w:r>
      <w:r w:rsidR="002D08BE" w:rsidRPr="00437A01">
        <w:t xml:space="preserve"> – </w:t>
      </w:r>
      <w:r w:rsidR="005B2318">
        <w:t>„</w:t>
      </w:r>
      <w:r w:rsidR="00DE338E" w:rsidRPr="00DE338E">
        <w:t>Hier ist Berlin, Voxhaus</w:t>
      </w:r>
      <w:r w:rsidR="005B2318">
        <w:t>“:</w:t>
      </w:r>
      <w:r w:rsidR="00DE338E" w:rsidRPr="00DE338E">
        <w:t xml:space="preserve"> Mit diesem Satz begann am 28. Oktober 1923 die Geschichte des Rundfunks i</w:t>
      </w:r>
      <w:r w:rsidR="00964BE5">
        <w:t>m</w:t>
      </w:r>
      <w:r w:rsidR="00DE338E" w:rsidRPr="00DE338E">
        <w:t xml:space="preserve"> </w:t>
      </w:r>
      <w:r w:rsidR="00E909A9">
        <w:t>deutschsprachigen Raum</w:t>
      </w:r>
      <w:r w:rsidR="00DE338E" w:rsidRPr="00DE338E">
        <w:t xml:space="preserve">. Damals verfolgten nur wenige Hörer die Geburtsstunde des Massenmediums Radio. Doch mit einem wachsenden Angebot </w:t>
      </w:r>
      <w:r w:rsidR="005B2318">
        <w:t>stieg</w:t>
      </w:r>
      <w:r w:rsidR="00DE338E" w:rsidRPr="00DE338E">
        <w:t xml:space="preserve"> auch die Popularität. Heute ist das Radio aus dem Alltag nicht mehr wegzudenken: </w:t>
      </w:r>
      <w:r w:rsidR="005B2318">
        <w:t>m</w:t>
      </w:r>
      <w:r w:rsidR="00DE338E" w:rsidRPr="00DE338E">
        <w:t xml:space="preserve">orgens beim Frühstück, zwischendurch im Büro oder abends auf dem Heimweg. Der Siegeszug des Radios wurde auch möglich, weil die Verbreitungstechnik immer besser wurde und heutzutage Empfangsgeräte allgegenwärtig sind. UKW und DAB+ sind noch an Radioempfänger gebunden, aber das immer weiter verbreitete Internetradio lässt sich über praktisch jedes vernetzte Kommunikationsprodukt empfangen – vorausgesetzt, </w:t>
      </w:r>
      <w:r w:rsidR="009F036C">
        <w:t>die</w:t>
      </w:r>
      <w:r w:rsidR="00DE338E" w:rsidRPr="00DE338E">
        <w:t xml:space="preserve"> Datenverbindung</w:t>
      </w:r>
      <w:r w:rsidR="009F036C">
        <w:t xml:space="preserve"> ist stabil</w:t>
      </w:r>
      <w:r w:rsidR="00DE338E" w:rsidRPr="00DE338E">
        <w:t>. Wie dafür am besten zu sorgen ist, beleuchten wir anlässlich des Weltradio</w:t>
      </w:r>
      <w:r w:rsidR="00556F62">
        <w:t>-T</w:t>
      </w:r>
      <w:r w:rsidR="00DE338E" w:rsidRPr="00DE338E">
        <w:t>ags am 13. Februar.</w:t>
      </w:r>
      <w:r w:rsidR="00DE338E">
        <w:t xml:space="preserve"> </w:t>
      </w:r>
    </w:p>
    <w:p w14:paraId="74D0AD17" w14:textId="77777777" w:rsidR="00CA684D" w:rsidRPr="000C39F4" w:rsidRDefault="00CA684D" w:rsidP="00CA684D">
      <w:pPr>
        <w:pStyle w:val="TextberAufzhlungPM"/>
      </w:pPr>
      <w:r w:rsidRPr="000C39F4">
        <w:t>Die Themen dieser Pressemeldung:</w:t>
      </w:r>
    </w:p>
    <w:p w14:paraId="0300C77D" w14:textId="77777777" w:rsidR="00DE338E" w:rsidRPr="00330E65" w:rsidRDefault="00DE338E" w:rsidP="00DE338E">
      <w:pPr>
        <w:pStyle w:val="AufzhlungPM"/>
      </w:pPr>
      <w:r>
        <w:t>Internetradio unterwegs</w:t>
      </w:r>
    </w:p>
    <w:p w14:paraId="483AA13D" w14:textId="77777777" w:rsidR="00DE338E" w:rsidRDefault="00DE338E" w:rsidP="005D0DFB">
      <w:pPr>
        <w:pStyle w:val="AufzhlungPM"/>
      </w:pPr>
      <w:r w:rsidRPr="00DE338E">
        <w:t>Internetradio zuhause</w:t>
      </w:r>
    </w:p>
    <w:p w14:paraId="1EE45188" w14:textId="2FC158A1" w:rsidR="00DE338E" w:rsidRDefault="00DE338E" w:rsidP="005D0DFB">
      <w:pPr>
        <w:pStyle w:val="AufzhlungPM"/>
      </w:pPr>
      <w:r w:rsidRPr="00DE338E">
        <w:t xml:space="preserve">Internetradio per </w:t>
      </w:r>
      <w:r>
        <w:t>W</w:t>
      </w:r>
      <w:r w:rsidR="00DE2353">
        <w:t>iFi</w:t>
      </w:r>
      <w:r>
        <w:t>-</w:t>
      </w:r>
      <w:r w:rsidRPr="00DE338E">
        <w:t>Repeater</w:t>
      </w:r>
    </w:p>
    <w:p w14:paraId="1DFEB395" w14:textId="2C138848" w:rsidR="00DE338E" w:rsidRPr="00330E65" w:rsidRDefault="00DE338E" w:rsidP="00DE338E">
      <w:pPr>
        <w:pStyle w:val="AufzhlungPM"/>
      </w:pPr>
      <w:r>
        <w:t>Internetradio mit W</w:t>
      </w:r>
      <w:r w:rsidR="00DE2353">
        <w:t>iFi</w:t>
      </w:r>
      <w:r>
        <w:t>-Powerline-Adaptern</w:t>
      </w:r>
    </w:p>
    <w:p w14:paraId="2AB4987F" w14:textId="7011C710" w:rsidR="00A95B37" w:rsidRPr="00437A01" w:rsidRDefault="00A95B37" w:rsidP="005D0DFB">
      <w:pPr>
        <w:pStyle w:val="AufzhlungPM"/>
      </w:pPr>
      <w:r>
        <w:t>Preise und Verfügbarkeit</w:t>
      </w:r>
    </w:p>
    <w:p w14:paraId="571D86C3" w14:textId="0C08249B" w:rsidR="005D0DFB" w:rsidRPr="00437A01" w:rsidRDefault="00DE338E" w:rsidP="007A0373">
      <w:pPr>
        <w:pStyle w:val="SubheadlinePM"/>
        <w:spacing w:line="240" w:lineRule="auto"/>
        <w:outlineLvl w:val="9"/>
      </w:pPr>
      <w:r w:rsidRPr="00DE338E">
        <w:t>Internetradio unterwegs</w:t>
      </w:r>
    </w:p>
    <w:p w14:paraId="18AEAA23" w14:textId="5E73335E" w:rsidR="00D63FC5" w:rsidRDefault="00DE338E" w:rsidP="0009241A">
      <w:pPr>
        <w:pStyle w:val="StandardtextPM"/>
      </w:pPr>
      <w:r w:rsidRPr="00DE338E">
        <w:t>Wer auf Reisen ist, muss trotzdem nicht auf seine Lieblingssender verzichten</w:t>
      </w:r>
      <w:r w:rsidR="00E23249">
        <w:t>.</w:t>
      </w:r>
      <w:r w:rsidRPr="00DE338E">
        <w:t xml:space="preserve"> Per Notebook, Smartphone und Tablet kann beinahe jede beliebige Radiostation weltweit auch als Daten</w:t>
      </w:r>
      <w:r w:rsidR="009F036C">
        <w:t>-S</w:t>
      </w:r>
      <w:r w:rsidRPr="00DE338E">
        <w:t>tream empfangen werden – direkt über die jeweilige Webseite</w:t>
      </w:r>
      <w:r w:rsidR="00A53007">
        <w:t xml:space="preserve"> sowie</w:t>
      </w:r>
      <w:r w:rsidRPr="00DE338E">
        <w:t xml:space="preserve"> </w:t>
      </w:r>
      <w:r w:rsidR="00A53007">
        <w:t xml:space="preserve">per </w:t>
      </w:r>
      <w:r w:rsidRPr="00DE338E">
        <w:t>App</w:t>
      </w:r>
      <w:r w:rsidR="00A53007">
        <w:t>.</w:t>
      </w:r>
      <w:r w:rsidRPr="00DE338E">
        <w:t xml:space="preserve"> Radiostationen </w:t>
      </w:r>
      <w:r w:rsidR="00A53007">
        <w:t xml:space="preserve">lassen sich </w:t>
      </w:r>
      <w:r w:rsidRPr="00DE338E">
        <w:t>gezielt suchen</w:t>
      </w:r>
      <w:r w:rsidR="00E23249">
        <w:t xml:space="preserve"> und</w:t>
      </w:r>
      <w:r w:rsidRPr="00DE338E">
        <w:t xml:space="preserve"> nach Genre, Land oder weiteren Kriterien ordnen, um schnell zum perfekten Musik- oder Nachrichtenmix zu gelangen. Das alles funktioniert reibungslos, so lange eine stabile </w:t>
      </w:r>
      <w:r w:rsidR="00787D0D">
        <w:t xml:space="preserve">mobile </w:t>
      </w:r>
      <w:r w:rsidRPr="00DE338E">
        <w:t>Datenverbindung besteht (3G oder LTE), hat aber auch einen Haken: Mobiles Streaming von Internetradiosendern belastet das Datenvolumen und sollte daher immer mit Augenma</w:t>
      </w:r>
      <w:r w:rsidR="00435665">
        <w:t>ss</w:t>
      </w:r>
      <w:r w:rsidRPr="00DE338E">
        <w:t xml:space="preserve"> </w:t>
      </w:r>
      <w:r>
        <w:t>genutzt</w:t>
      </w:r>
      <w:r w:rsidRPr="00DE338E">
        <w:t xml:space="preserve"> werden</w:t>
      </w:r>
      <w:r>
        <w:t xml:space="preserve"> </w:t>
      </w:r>
      <w:r w:rsidRPr="00DE338E">
        <w:t>–</w:t>
      </w:r>
      <w:r>
        <w:t xml:space="preserve"> vor allem </w:t>
      </w:r>
      <w:r w:rsidR="00FA1252">
        <w:t xml:space="preserve">im </w:t>
      </w:r>
      <w:r>
        <w:t>au</w:t>
      </w:r>
      <w:r w:rsidR="00435665">
        <w:t>ss</w:t>
      </w:r>
      <w:r>
        <w:t>ereuropäische</w:t>
      </w:r>
      <w:r w:rsidR="00FA1252">
        <w:t>n</w:t>
      </w:r>
      <w:r>
        <w:t xml:space="preserve"> Ausland</w:t>
      </w:r>
      <w:r w:rsidRPr="00DE338E">
        <w:t>.</w:t>
      </w:r>
      <w:r>
        <w:t xml:space="preserve"> </w:t>
      </w:r>
    </w:p>
    <w:p w14:paraId="6A46B633" w14:textId="101BF1A7" w:rsidR="00D63FC5" w:rsidRDefault="00DE338E" w:rsidP="007A0373">
      <w:pPr>
        <w:pStyle w:val="StandardtextPM"/>
        <w:spacing w:before="360" w:after="120" w:line="240" w:lineRule="auto"/>
        <w:rPr>
          <w:b/>
          <w:color w:val="434A4F"/>
          <w:sz w:val="28"/>
          <w:szCs w:val="28"/>
        </w:rPr>
      </w:pPr>
      <w:r w:rsidRPr="00DE338E">
        <w:rPr>
          <w:b/>
          <w:color w:val="434A4F"/>
          <w:sz w:val="28"/>
          <w:szCs w:val="28"/>
        </w:rPr>
        <w:t xml:space="preserve">Internetradio zuhause </w:t>
      </w:r>
    </w:p>
    <w:p w14:paraId="044538DB" w14:textId="233B82B6" w:rsidR="00A95B37" w:rsidRPr="00A95B37" w:rsidRDefault="00DE338E" w:rsidP="00A95B37">
      <w:pPr>
        <w:pStyle w:val="StandardtextPM"/>
      </w:pPr>
      <w:r w:rsidRPr="00DE338E">
        <w:t>Wer sich in den eigenen vier Wänden oder zumindest an einem Ort mit W</w:t>
      </w:r>
      <w:r w:rsidR="0076176C">
        <w:t>iFi</w:t>
      </w:r>
      <w:r w:rsidRPr="00DE338E">
        <w:t>-Zugang befindet, hat mit dem Datenvolumen normalerweise keine Probleme und kann nach Herzenslust Musik, Infosendungen und Hörspiele streamen. Zu den möglichen Empfangsgeräten gesellen sich hier noch die klassischen Lösungen: Internetradios im Format alter UKW-Empfänger, wenn auch häufig im moderneren Design. Manche dieser Radios sind dabei praktischerweise Kombi</w:t>
      </w:r>
      <w:r w:rsidR="00922E5B">
        <w:t>g</w:t>
      </w:r>
      <w:r w:rsidRPr="00DE338E">
        <w:t>eräte</w:t>
      </w:r>
      <w:r w:rsidR="00E24927">
        <w:t>,</w:t>
      </w:r>
      <w:r w:rsidRPr="00DE338E">
        <w:t xml:space="preserve"> die sowohl Internet als auch UKW und manchmal sogar das neue DAB+ empfangen können. Nützlich ist dies vor allem, wenn an dem Ort</w:t>
      </w:r>
      <w:r w:rsidR="00E24927">
        <w:t>,</w:t>
      </w:r>
      <w:r w:rsidRPr="00DE338E">
        <w:t xml:space="preserve"> </w:t>
      </w:r>
      <w:r w:rsidR="00E24927">
        <w:t>an dem</w:t>
      </w:r>
      <w:r w:rsidR="00E24927" w:rsidRPr="00DE338E">
        <w:t xml:space="preserve"> </w:t>
      </w:r>
      <w:r w:rsidRPr="00DE338E">
        <w:t>das Internetradio steht</w:t>
      </w:r>
      <w:r w:rsidR="00E24927">
        <w:t>,</w:t>
      </w:r>
      <w:r w:rsidRPr="00DE338E">
        <w:t xml:space="preserve"> kein zuverlässiger WLAN-Empfang möglich ist und der Nutzer </w:t>
      </w:r>
      <w:r w:rsidR="00787D0D">
        <w:t xml:space="preserve">dadurch auf </w:t>
      </w:r>
      <w:r w:rsidRPr="00DE338E">
        <w:t xml:space="preserve">eine </w:t>
      </w:r>
      <w:r w:rsidR="00787D0D">
        <w:t>alternative Funktechnik zurückgreifen kann</w:t>
      </w:r>
      <w:r w:rsidRPr="00DE338E">
        <w:t>. Wer das Problem nachhaltiger angeht, sorgt dafür, dass der W</w:t>
      </w:r>
      <w:r w:rsidR="0076176C">
        <w:t>iFi</w:t>
      </w:r>
      <w:r w:rsidRPr="00DE338E">
        <w:t>-Empfang im Haus besser wird.</w:t>
      </w:r>
      <w:r>
        <w:t xml:space="preserve"> </w:t>
      </w:r>
    </w:p>
    <w:p w14:paraId="6EA2DF81" w14:textId="1DB0D605" w:rsidR="00A95B37" w:rsidRPr="00A95B37" w:rsidRDefault="00DE338E" w:rsidP="007A0373">
      <w:pPr>
        <w:shd w:val="clear" w:color="auto" w:fill="FFFFFF"/>
        <w:spacing w:before="360" w:after="120"/>
        <w:rPr>
          <w:rFonts w:cs="Arial"/>
          <w:b/>
          <w:color w:val="434A4F"/>
          <w:sz w:val="28"/>
          <w:szCs w:val="28"/>
        </w:rPr>
      </w:pPr>
      <w:bookmarkStart w:id="0" w:name="_Hlk29982101"/>
      <w:r>
        <w:rPr>
          <w:rFonts w:cs="Arial"/>
          <w:b/>
          <w:color w:val="434A4F"/>
          <w:sz w:val="28"/>
          <w:szCs w:val="28"/>
        </w:rPr>
        <w:t>I</w:t>
      </w:r>
      <w:r w:rsidRPr="00DE338E">
        <w:rPr>
          <w:rFonts w:cs="Arial"/>
          <w:b/>
          <w:color w:val="434A4F"/>
          <w:sz w:val="28"/>
          <w:szCs w:val="28"/>
        </w:rPr>
        <w:t>nternetradio per W</w:t>
      </w:r>
      <w:r w:rsidR="0076176C">
        <w:rPr>
          <w:rFonts w:cs="Arial"/>
          <w:b/>
          <w:color w:val="434A4F"/>
          <w:sz w:val="28"/>
          <w:szCs w:val="28"/>
        </w:rPr>
        <w:t>iFi</w:t>
      </w:r>
      <w:r w:rsidRPr="00DE338E">
        <w:rPr>
          <w:rFonts w:cs="Arial"/>
          <w:b/>
          <w:color w:val="434A4F"/>
          <w:sz w:val="28"/>
          <w:szCs w:val="28"/>
        </w:rPr>
        <w:t>-Repeater</w:t>
      </w:r>
      <w:r>
        <w:rPr>
          <w:rFonts w:cs="Arial"/>
          <w:b/>
          <w:color w:val="434A4F"/>
          <w:sz w:val="28"/>
          <w:szCs w:val="28"/>
        </w:rPr>
        <w:t xml:space="preserve"> </w:t>
      </w:r>
      <w:bookmarkEnd w:id="0"/>
    </w:p>
    <w:p w14:paraId="3EAE6468" w14:textId="03F887D5" w:rsidR="00A95B37" w:rsidRPr="00F849B0" w:rsidRDefault="00DE338E" w:rsidP="00A95B37">
      <w:pPr>
        <w:pStyle w:val="StandardtextPM"/>
      </w:pPr>
      <w:r w:rsidRPr="00DE338E">
        <w:t>Steht es schlecht um den W</w:t>
      </w:r>
      <w:r w:rsidR="0076176C">
        <w:t>iFi</w:t>
      </w:r>
      <w:r w:rsidRPr="00DE338E">
        <w:t xml:space="preserve">-Empfang, macht sich das schnell durch lästige Aussetzer in der Übertragung bemerkbar oder das </w:t>
      </w:r>
      <w:r w:rsidR="00787D0D">
        <w:t>Internetr</w:t>
      </w:r>
      <w:r w:rsidRPr="00DE338E">
        <w:t>adio weigert sich einfach komplett, etwas wiederzugeben. Die erste Ma</w:t>
      </w:r>
      <w:r w:rsidR="00435665">
        <w:t>ss</w:t>
      </w:r>
      <w:r w:rsidRPr="00DE338E">
        <w:t>nahme ist hier oft der Einsatz eines W</w:t>
      </w:r>
      <w:r w:rsidR="0076176C">
        <w:t>iFi</w:t>
      </w:r>
      <w:r w:rsidRPr="00DE338E">
        <w:t xml:space="preserve">-Repeaters. Auf kurzen Strecken kann das tatsächlich in manchen Fällen helfen. Wichtig ist, den Repeater ungefähr auf halber Strecke zwischen Router und </w:t>
      </w:r>
      <w:r w:rsidRPr="00DE338E">
        <w:lastRenderedPageBreak/>
        <w:t>Internetradio zu platzieren, um optimale Ergebnisse zu erzielen. Wer sich hier unsicher ist, den unterstützt die</w:t>
      </w:r>
      <w:r w:rsidR="00E34631">
        <w:t xml:space="preserve"> kostenlose</w:t>
      </w:r>
      <w:r w:rsidRPr="00DE338E">
        <w:t xml:space="preserve"> „</w:t>
      </w:r>
      <w:r w:rsidRPr="00787D0D">
        <w:t>W</w:t>
      </w:r>
      <w:r w:rsidR="002D4762">
        <w:t>iFi-</w:t>
      </w:r>
      <w:r w:rsidRPr="00787D0D">
        <w:t>Hilfe</w:t>
      </w:r>
      <w:r w:rsidR="002D4762">
        <w:t>-</w:t>
      </w:r>
      <w:r w:rsidRPr="00787D0D">
        <w:t>App“ (Android)</w:t>
      </w:r>
      <w:r w:rsidRPr="00DE338E">
        <w:t xml:space="preserve"> beim Aufspüren des idealen Standorts. </w:t>
      </w:r>
      <w:r w:rsidR="00A135CF">
        <w:t>Muss</w:t>
      </w:r>
      <w:r w:rsidRPr="00DE338E">
        <w:t xml:space="preserve"> eine gro</w:t>
      </w:r>
      <w:r w:rsidR="00435665">
        <w:t>ss</w:t>
      </w:r>
      <w:r w:rsidRPr="00DE338E">
        <w:t>e Strecke zwischen Router und Radio überbrück</w:t>
      </w:r>
      <w:r w:rsidR="00A135CF">
        <w:t>t werden</w:t>
      </w:r>
      <w:r w:rsidRPr="00DE338E">
        <w:t xml:space="preserve"> oder blockieren Wände und Decken das WLAN sehr stark, </w:t>
      </w:r>
      <w:r w:rsidR="00A135CF">
        <w:t>geraten</w:t>
      </w:r>
      <w:r w:rsidR="00A135CF" w:rsidRPr="00DE338E">
        <w:t xml:space="preserve"> </w:t>
      </w:r>
      <w:r w:rsidRPr="00DE338E">
        <w:t>aber auch Repeater schnell an ihre Grenzen.</w:t>
      </w:r>
      <w:r>
        <w:t xml:space="preserve"> </w:t>
      </w:r>
    </w:p>
    <w:p w14:paraId="434ECB6A" w14:textId="45E5609F" w:rsidR="00A95B37" w:rsidRPr="00A95B37" w:rsidRDefault="00DE338E" w:rsidP="007A0373">
      <w:pPr>
        <w:shd w:val="clear" w:color="auto" w:fill="FFFFFF"/>
        <w:spacing w:before="360" w:after="120"/>
        <w:rPr>
          <w:rFonts w:cs="Arial"/>
          <w:b/>
          <w:color w:val="434A4F"/>
          <w:sz w:val="28"/>
          <w:szCs w:val="28"/>
        </w:rPr>
      </w:pPr>
      <w:r w:rsidRPr="00DE338E">
        <w:rPr>
          <w:rFonts w:cs="Arial"/>
          <w:b/>
          <w:color w:val="434A4F"/>
          <w:sz w:val="28"/>
          <w:szCs w:val="28"/>
        </w:rPr>
        <w:t>Internetradio mit W</w:t>
      </w:r>
      <w:r w:rsidR="002D4762">
        <w:rPr>
          <w:rFonts w:cs="Arial"/>
          <w:b/>
          <w:color w:val="434A4F"/>
          <w:sz w:val="28"/>
          <w:szCs w:val="28"/>
        </w:rPr>
        <w:t>iFi</w:t>
      </w:r>
      <w:r w:rsidRPr="00DE338E">
        <w:rPr>
          <w:rFonts w:cs="Arial"/>
          <w:b/>
          <w:color w:val="434A4F"/>
          <w:sz w:val="28"/>
          <w:szCs w:val="28"/>
        </w:rPr>
        <w:t xml:space="preserve">-Powerline-Adaptern </w:t>
      </w:r>
    </w:p>
    <w:p w14:paraId="40DE6EFC" w14:textId="7BD5CDE8" w:rsidR="00A95B37" w:rsidRPr="00A95B37" w:rsidRDefault="00DE338E" w:rsidP="00A95B37">
      <w:pPr>
        <w:pStyle w:val="StandardtextPM"/>
      </w:pPr>
      <w:r w:rsidRPr="00DE338E">
        <w:t>Hier kommen sogenannte Powerline-Adapter ins Spiel. Sie nutzen zur Datenübertragung die vorhandene Stromleitung. Die Vorteile: Wände und Decken bremsen das W</w:t>
      </w:r>
      <w:r w:rsidR="002D4762">
        <w:t>iFi</w:t>
      </w:r>
      <w:r w:rsidRPr="00DE338E">
        <w:t>-Netz nicht mehr aus, weil an jeder gewünschten Steckdose ein frischer W</w:t>
      </w:r>
      <w:r w:rsidR="002D4762">
        <w:t>iFi</w:t>
      </w:r>
      <w:r w:rsidRPr="00DE338E">
        <w:t xml:space="preserve">-Zugriffspunkt einfach und schnell installiert werden kann. Zusätzlich bieten die praktischen Powerline-Helfer mindestens einen Netzwerkanschluss. So </w:t>
      </w:r>
      <w:r w:rsidR="00922E5B">
        <w:t xml:space="preserve">lassen sich </w:t>
      </w:r>
      <w:r w:rsidRPr="00DE338E">
        <w:t>Multimediageräte auch per LAN-Kabel an</w:t>
      </w:r>
      <w:r w:rsidR="00922E5B">
        <w:t>schlie</w:t>
      </w:r>
      <w:r w:rsidR="00435665">
        <w:t>ss</w:t>
      </w:r>
      <w:r w:rsidR="00922E5B">
        <w:t>en</w:t>
      </w:r>
      <w:r w:rsidRPr="00DE338E">
        <w:t xml:space="preserve">. Die Installation ist denkbar einfach und im Handumdrehen erledigt. In einem Powerline-Netzwerk, beispielsweise vom deutschen Marktführer devolo, können bis zu acht Adapter gleichzeitig betrieben werden. Das genügt, um ein ganzes Haus vom Partykeller bis zum Dachboden mit LAN-Anschlüssen und </w:t>
      </w:r>
      <w:r w:rsidR="00787D0D">
        <w:t xml:space="preserve">schnellem </w:t>
      </w:r>
      <w:r w:rsidRPr="00DE338E">
        <w:t>W</w:t>
      </w:r>
      <w:r w:rsidR="002D4762">
        <w:t>iFi</w:t>
      </w:r>
      <w:r w:rsidRPr="00DE338E">
        <w:t xml:space="preserve"> zu versorgen. Dem Weltradio</w:t>
      </w:r>
      <w:r w:rsidR="002D4762">
        <w:t>-T</w:t>
      </w:r>
      <w:r w:rsidRPr="00DE338E">
        <w:t>ag per Internet-Stream steht so nichts mehr im Wege.</w:t>
      </w:r>
      <w:r>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049D1CE1" w14:textId="118C1EC1" w:rsidR="005B5442" w:rsidRPr="00437A01" w:rsidRDefault="00A95B37" w:rsidP="005312B8">
      <w:pPr>
        <w:pStyle w:val="StandardtextPM"/>
      </w:pPr>
      <w:r w:rsidRPr="00A95B37">
        <w:t>devolo</w:t>
      </w:r>
      <w:r w:rsidR="00DE338E">
        <w:t xml:space="preserve"> bietet Powerline-Adapter aus der Serie</w:t>
      </w:r>
      <w:r w:rsidRPr="00A95B37">
        <w:t xml:space="preserve"> </w:t>
      </w:r>
      <w:r w:rsidR="00DE338E">
        <w:t>„</w:t>
      </w:r>
      <w:r w:rsidRPr="00A95B37">
        <w:t>Magic</w:t>
      </w:r>
      <w:r w:rsidR="00DE338E">
        <w:t>“</w:t>
      </w:r>
      <w:r w:rsidRPr="00A95B37">
        <w:t xml:space="preserve"> als LAN- und als W</w:t>
      </w:r>
      <w:r w:rsidR="00225D41">
        <w:t>iFi</w:t>
      </w:r>
      <w:bookmarkStart w:id="1" w:name="_GoBack"/>
      <w:bookmarkEnd w:id="1"/>
      <w:r w:rsidRPr="00A95B37">
        <w:t>-fähige Version</w:t>
      </w:r>
      <w:r w:rsidR="00DE338E">
        <w:t>en</w:t>
      </w:r>
      <w:r w:rsidRPr="00A95B37">
        <w:t xml:space="preserve"> </w:t>
      </w:r>
      <w:r w:rsidR="00DE338E">
        <w:t>an</w:t>
      </w:r>
      <w:r w:rsidRPr="00A95B37">
        <w:t xml:space="preserve">. Den günstigen Einstieg in die </w:t>
      </w:r>
      <w:r w:rsidR="00E24927" w:rsidRPr="00A95B37">
        <w:t>Produkt</w:t>
      </w:r>
      <w:r w:rsidR="00E24927">
        <w:t>reihe</w:t>
      </w:r>
      <w:r w:rsidR="00E24927" w:rsidRPr="00A95B37">
        <w:t xml:space="preserve"> </w:t>
      </w:r>
      <w:r w:rsidRPr="00A95B37">
        <w:t>bildet devolo Magic 1</w:t>
      </w:r>
      <w:r w:rsidR="00DE338E">
        <w:t xml:space="preserve"> WiFi Mini</w:t>
      </w:r>
      <w:r w:rsidRPr="00A95B37">
        <w:t xml:space="preserve">. Das Starter Kit ist </w:t>
      </w:r>
      <w:r w:rsidR="00DE338E">
        <w:t xml:space="preserve">bereits </w:t>
      </w:r>
      <w:r w:rsidRPr="00A95B37">
        <w:t xml:space="preserve">ab </w:t>
      </w:r>
      <w:r w:rsidR="006364CB">
        <w:t>CHF 124.</w:t>
      </w:r>
      <w:r w:rsidRPr="00A95B37">
        <w:t xml:space="preserve">90 verfügbar. Die unverbindliche Preisempfehlung für das Highend-Produkt devolo Magic 2 WiFi Starter Kit liegt bei </w:t>
      </w:r>
      <w:r w:rsidR="00DA4104">
        <w:t>CHF 24</w:t>
      </w:r>
      <w:r w:rsidRPr="00A95B37">
        <w:t>9</w:t>
      </w:r>
      <w:r w:rsidR="00DA4104">
        <w:t>.</w:t>
      </w:r>
      <w:r w:rsidRPr="00A95B37">
        <w:t>90. devolo gewährt auf alle Produkte eine Garantie von drei Jahren.</w:t>
      </w:r>
    </w:p>
    <w:p w14:paraId="13D94354" w14:textId="77777777" w:rsidR="00796115" w:rsidRDefault="00796115" w:rsidP="00796115">
      <w:pPr>
        <w:pStyle w:val="StandardtextPM"/>
        <w:ind w:right="565"/>
      </w:pPr>
    </w:p>
    <w:p w14:paraId="39B77073" w14:textId="10F8B5D3" w:rsidR="00796115" w:rsidRDefault="00796115" w:rsidP="00796115">
      <w:pPr>
        <w:pStyle w:val="StandardtextPM"/>
        <w:ind w:right="565"/>
      </w:pPr>
      <w:r>
        <w:t xml:space="preserve">Diesen Text und aktuelle Produktabbildungen sowie weitere Presseinformationen finden Sie auch im devolo-Pressebereich unter </w:t>
      </w:r>
      <w:hyperlink r:id="rId8" w:history="1">
        <w:r>
          <w:rPr>
            <w:rStyle w:val="Hyperlink"/>
          </w:rPr>
          <w:t>www.devolo.ch/ueber-devolo/presse.html</w:t>
        </w:r>
      </w:hyperlink>
      <w:r>
        <w:t xml:space="preserve"> </w:t>
      </w:r>
    </w:p>
    <w:p w14:paraId="4D61B954" w14:textId="77777777" w:rsidR="00796115" w:rsidRDefault="00796115" w:rsidP="00796115">
      <w:pPr>
        <w:pStyle w:val="SubheadlinePM"/>
        <w:ind w:right="565"/>
      </w:pPr>
      <w:r>
        <w:t>Pressekontakt</w:t>
      </w:r>
    </w:p>
    <w:p w14:paraId="390FBC49" w14:textId="77777777" w:rsidR="00796115" w:rsidRDefault="00796115" w:rsidP="00796115">
      <w:pPr>
        <w:pStyle w:val="StandardtextPM"/>
        <w:tabs>
          <w:tab w:val="left" w:pos="4536"/>
        </w:tabs>
        <w:ind w:right="565"/>
      </w:pPr>
      <w:r>
        <w:t>Christoph Müllers</w:t>
      </w:r>
      <w:r>
        <w:tab/>
        <w:t>devolo AG</w:t>
      </w:r>
    </w:p>
    <w:p w14:paraId="2BB6FE29" w14:textId="77777777" w:rsidR="00796115" w:rsidRDefault="00796115" w:rsidP="00796115">
      <w:pPr>
        <w:pStyle w:val="StandardtextPM"/>
        <w:tabs>
          <w:tab w:val="left" w:pos="4536"/>
        </w:tabs>
        <w:ind w:right="565"/>
      </w:pPr>
      <w:r>
        <w:t>PR Müllers (CH)</w:t>
      </w:r>
      <w:r>
        <w:tab/>
        <w:t>Marcel Schüll</w:t>
      </w:r>
    </w:p>
    <w:p w14:paraId="264122DE" w14:textId="77777777" w:rsidR="00796115" w:rsidRDefault="00796115" w:rsidP="00796115">
      <w:pPr>
        <w:pStyle w:val="StandardtextPM"/>
        <w:tabs>
          <w:tab w:val="left" w:pos="4536"/>
        </w:tabs>
        <w:ind w:right="565"/>
      </w:pPr>
      <w:r>
        <w:t>Davidstrasse 9</w:t>
      </w:r>
      <w:r>
        <w:tab/>
        <w:t>Charlottenburger Allee 67</w:t>
      </w:r>
    </w:p>
    <w:p w14:paraId="2BE36C6D" w14:textId="77777777" w:rsidR="00796115" w:rsidRDefault="00796115" w:rsidP="00796115">
      <w:pPr>
        <w:pStyle w:val="StandardtextPM"/>
        <w:tabs>
          <w:tab w:val="left" w:pos="4536"/>
        </w:tabs>
        <w:ind w:right="565"/>
      </w:pPr>
      <w:r>
        <w:t>CH-9000 St. Gallen</w:t>
      </w:r>
      <w:r>
        <w:tab/>
        <w:t>52068 Aachen</w:t>
      </w:r>
    </w:p>
    <w:p w14:paraId="4EC359E7" w14:textId="77777777" w:rsidR="00796115" w:rsidRDefault="00796115" w:rsidP="00796115">
      <w:pPr>
        <w:pStyle w:val="StandardtextPM"/>
        <w:tabs>
          <w:tab w:val="left" w:pos="4536"/>
        </w:tabs>
        <w:ind w:right="565"/>
      </w:pPr>
      <w:r>
        <w:t>Tel.: +41 712 430 442</w:t>
      </w:r>
      <w:r>
        <w:tab/>
        <w:t>Tel.: +49 241 18279-514</w:t>
      </w:r>
    </w:p>
    <w:p w14:paraId="375CD79F" w14:textId="77777777" w:rsidR="00796115" w:rsidRDefault="00F95402" w:rsidP="00796115">
      <w:pPr>
        <w:pStyle w:val="StandardtextPM"/>
        <w:tabs>
          <w:tab w:val="left" w:pos="4536"/>
        </w:tabs>
        <w:ind w:right="565"/>
      </w:pPr>
      <w:hyperlink r:id="rId9" w:history="1">
        <w:r w:rsidR="00796115">
          <w:rPr>
            <w:rStyle w:val="Hyperlink"/>
          </w:rPr>
          <w:t>devolo@prmuellers.de</w:t>
        </w:r>
      </w:hyperlink>
      <w:r w:rsidR="00796115">
        <w:t xml:space="preserve">   </w:t>
      </w:r>
      <w:r w:rsidR="00796115">
        <w:tab/>
      </w:r>
      <w:hyperlink r:id="rId10" w:history="1">
        <w:r w:rsidR="00796115">
          <w:rPr>
            <w:rStyle w:val="Hyperlink"/>
          </w:rPr>
          <w:t>marcel.schuell@devolo.de</w:t>
        </w:r>
      </w:hyperlink>
      <w:r w:rsidR="00796115">
        <w:t xml:space="preserve"> </w:t>
      </w:r>
    </w:p>
    <w:p w14:paraId="55B2EEC1" w14:textId="77777777" w:rsidR="00F251BA" w:rsidRPr="00C17FF0" w:rsidRDefault="00F251BA" w:rsidP="00F251BA">
      <w:pPr>
        <w:pStyle w:val="SubheadlinePM"/>
      </w:pPr>
      <w:r w:rsidRPr="00C17FF0">
        <w:t>Über devolo</w:t>
      </w:r>
    </w:p>
    <w:p w14:paraId="2DC9B403" w14:textId="77777777" w:rsidR="008D5DB9" w:rsidRPr="00D57BC6" w:rsidRDefault="008D5DB9" w:rsidP="008D5DB9">
      <w:pPr>
        <w:pStyle w:val="StandardtextPM"/>
        <w:ind w:right="565"/>
      </w:pPr>
      <w:r>
        <w:t>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führer im Bereich Powerline ist mit eigenen Niederlassungen sowie über Partner in 19 Ländern vertreten.</w:t>
      </w:r>
    </w:p>
    <w:p w14:paraId="4F4775AD" w14:textId="5CD68C1A" w:rsidR="00EA15F8" w:rsidRPr="00437A01" w:rsidRDefault="00EA15F8" w:rsidP="008D5DB9">
      <w:pPr>
        <w:pStyle w:val="StandardtextPM"/>
      </w:pPr>
    </w:p>
    <w:sectPr w:rsidR="00EA15F8" w:rsidRPr="00437A01" w:rsidSect="008D5DB9">
      <w:headerReference w:type="default" r:id="rId11"/>
      <w:pgSz w:w="11906" w:h="16838"/>
      <w:pgMar w:top="1843"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5674" w14:textId="77777777" w:rsidR="00F95402" w:rsidRDefault="00F95402">
      <w:r>
        <w:separator/>
      </w:r>
    </w:p>
  </w:endnote>
  <w:endnote w:type="continuationSeparator" w:id="0">
    <w:p w14:paraId="1DA2A830" w14:textId="77777777" w:rsidR="00F95402" w:rsidRDefault="00F9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BBF7" w14:textId="77777777" w:rsidR="00F95402" w:rsidRDefault="00F95402">
      <w:r>
        <w:separator/>
      </w:r>
    </w:p>
  </w:footnote>
  <w:footnote w:type="continuationSeparator" w:id="0">
    <w:p w14:paraId="00BA82E8" w14:textId="77777777" w:rsidR="00F95402" w:rsidRDefault="00F9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5D41"/>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D4762"/>
    <w:rsid w:val="002E5D93"/>
    <w:rsid w:val="00303D8C"/>
    <w:rsid w:val="00305428"/>
    <w:rsid w:val="00312DD0"/>
    <w:rsid w:val="00313ECA"/>
    <w:rsid w:val="00315076"/>
    <w:rsid w:val="00325566"/>
    <w:rsid w:val="00330EFC"/>
    <w:rsid w:val="00333AE5"/>
    <w:rsid w:val="0034496C"/>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5665"/>
    <w:rsid w:val="00437A01"/>
    <w:rsid w:val="00446ECF"/>
    <w:rsid w:val="00463252"/>
    <w:rsid w:val="004671B1"/>
    <w:rsid w:val="00472B42"/>
    <w:rsid w:val="00472E9A"/>
    <w:rsid w:val="00475D9E"/>
    <w:rsid w:val="00484409"/>
    <w:rsid w:val="00490530"/>
    <w:rsid w:val="004905CE"/>
    <w:rsid w:val="00491471"/>
    <w:rsid w:val="004A215C"/>
    <w:rsid w:val="004A5AC0"/>
    <w:rsid w:val="004A5F1F"/>
    <w:rsid w:val="004B2586"/>
    <w:rsid w:val="004C32CA"/>
    <w:rsid w:val="004C529B"/>
    <w:rsid w:val="004C6050"/>
    <w:rsid w:val="004D59CD"/>
    <w:rsid w:val="004E03EB"/>
    <w:rsid w:val="004E4599"/>
    <w:rsid w:val="004F3AC4"/>
    <w:rsid w:val="004F73C4"/>
    <w:rsid w:val="00500339"/>
    <w:rsid w:val="005028BD"/>
    <w:rsid w:val="00515A2E"/>
    <w:rsid w:val="00517A68"/>
    <w:rsid w:val="00517FBE"/>
    <w:rsid w:val="005312B8"/>
    <w:rsid w:val="005331CC"/>
    <w:rsid w:val="00534F38"/>
    <w:rsid w:val="00546DDE"/>
    <w:rsid w:val="005513BB"/>
    <w:rsid w:val="00556F62"/>
    <w:rsid w:val="00563970"/>
    <w:rsid w:val="0056756E"/>
    <w:rsid w:val="00570FBD"/>
    <w:rsid w:val="00574816"/>
    <w:rsid w:val="0057717F"/>
    <w:rsid w:val="00587F5B"/>
    <w:rsid w:val="00590A24"/>
    <w:rsid w:val="005920A5"/>
    <w:rsid w:val="005A0C20"/>
    <w:rsid w:val="005B2308"/>
    <w:rsid w:val="005B231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5F69BB"/>
    <w:rsid w:val="0061039D"/>
    <w:rsid w:val="00612FB0"/>
    <w:rsid w:val="00615448"/>
    <w:rsid w:val="00622A52"/>
    <w:rsid w:val="00625DC9"/>
    <w:rsid w:val="00626174"/>
    <w:rsid w:val="00630B92"/>
    <w:rsid w:val="006341D4"/>
    <w:rsid w:val="006364CB"/>
    <w:rsid w:val="00641B1F"/>
    <w:rsid w:val="00643E76"/>
    <w:rsid w:val="00646E44"/>
    <w:rsid w:val="00647BCA"/>
    <w:rsid w:val="0065519A"/>
    <w:rsid w:val="006638AF"/>
    <w:rsid w:val="00663A47"/>
    <w:rsid w:val="006709C2"/>
    <w:rsid w:val="006742A2"/>
    <w:rsid w:val="00674E77"/>
    <w:rsid w:val="00676D2E"/>
    <w:rsid w:val="00684228"/>
    <w:rsid w:val="00685A13"/>
    <w:rsid w:val="006900C0"/>
    <w:rsid w:val="006A03E5"/>
    <w:rsid w:val="006A0FAC"/>
    <w:rsid w:val="006A4815"/>
    <w:rsid w:val="006A4D01"/>
    <w:rsid w:val="006A518D"/>
    <w:rsid w:val="006B12BB"/>
    <w:rsid w:val="006B2BAC"/>
    <w:rsid w:val="006B2DF6"/>
    <w:rsid w:val="006B3502"/>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176C"/>
    <w:rsid w:val="0077180A"/>
    <w:rsid w:val="00774067"/>
    <w:rsid w:val="00775FAE"/>
    <w:rsid w:val="00787D0D"/>
    <w:rsid w:val="00790DA0"/>
    <w:rsid w:val="0079568F"/>
    <w:rsid w:val="00796115"/>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D5DB9"/>
    <w:rsid w:val="008E061D"/>
    <w:rsid w:val="008F5AA0"/>
    <w:rsid w:val="00901817"/>
    <w:rsid w:val="009018A0"/>
    <w:rsid w:val="00906DB6"/>
    <w:rsid w:val="00914EF8"/>
    <w:rsid w:val="00922600"/>
    <w:rsid w:val="00922E5B"/>
    <w:rsid w:val="009241A9"/>
    <w:rsid w:val="0093445B"/>
    <w:rsid w:val="009473DD"/>
    <w:rsid w:val="00953409"/>
    <w:rsid w:val="009612BA"/>
    <w:rsid w:val="009618FB"/>
    <w:rsid w:val="00964BE5"/>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700D"/>
    <w:rsid w:val="009F036C"/>
    <w:rsid w:val="009F0601"/>
    <w:rsid w:val="009F0E19"/>
    <w:rsid w:val="009F4058"/>
    <w:rsid w:val="00A01C5E"/>
    <w:rsid w:val="00A03047"/>
    <w:rsid w:val="00A03406"/>
    <w:rsid w:val="00A135CF"/>
    <w:rsid w:val="00A31808"/>
    <w:rsid w:val="00A32C12"/>
    <w:rsid w:val="00A33BCC"/>
    <w:rsid w:val="00A505AF"/>
    <w:rsid w:val="00A52C1C"/>
    <w:rsid w:val="00A53007"/>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5D9F"/>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62F8"/>
    <w:rsid w:val="00D37F10"/>
    <w:rsid w:val="00D42A4A"/>
    <w:rsid w:val="00D43641"/>
    <w:rsid w:val="00D4498F"/>
    <w:rsid w:val="00D45273"/>
    <w:rsid w:val="00D47019"/>
    <w:rsid w:val="00D50B3D"/>
    <w:rsid w:val="00D50FBF"/>
    <w:rsid w:val="00D540A9"/>
    <w:rsid w:val="00D540B6"/>
    <w:rsid w:val="00D57BC6"/>
    <w:rsid w:val="00D57FB0"/>
    <w:rsid w:val="00D6044F"/>
    <w:rsid w:val="00D6334A"/>
    <w:rsid w:val="00D63FC5"/>
    <w:rsid w:val="00D6653B"/>
    <w:rsid w:val="00D6677D"/>
    <w:rsid w:val="00D70DD6"/>
    <w:rsid w:val="00D71027"/>
    <w:rsid w:val="00D721DD"/>
    <w:rsid w:val="00D74ABE"/>
    <w:rsid w:val="00D836E1"/>
    <w:rsid w:val="00D846F2"/>
    <w:rsid w:val="00D87E51"/>
    <w:rsid w:val="00D9002D"/>
    <w:rsid w:val="00DA4104"/>
    <w:rsid w:val="00DA4629"/>
    <w:rsid w:val="00DA5A45"/>
    <w:rsid w:val="00DA6F87"/>
    <w:rsid w:val="00DB3C53"/>
    <w:rsid w:val="00DC71FB"/>
    <w:rsid w:val="00DD5EB9"/>
    <w:rsid w:val="00DE0256"/>
    <w:rsid w:val="00DE2353"/>
    <w:rsid w:val="00DE338E"/>
    <w:rsid w:val="00DE492A"/>
    <w:rsid w:val="00E045B4"/>
    <w:rsid w:val="00E10832"/>
    <w:rsid w:val="00E150CE"/>
    <w:rsid w:val="00E152CE"/>
    <w:rsid w:val="00E23249"/>
    <w:rsid w:val="00E24927"/>
    <w:rsid w:val="00E254CD"/>
    <w:rsid w:val="00E26D58"/>
    <w:rsid w:val="00E33E2C"/>
    <w:rsid w:val="00E34631"/>
    <w:rsid w:val="00E45E66"/>
    <w:rsid w:val="00E53934"/>
    <w:rsid w:val="00E53E3A"/>
    <w:rsid w:val="00E56843"/>
    <w:rsid w:val="00E63F93"/>
    <w:rsid w:val="00E71A76"/>
    <w:rsid w:val="00E75289"/>
    <w:rsid w:val="00E84A8E"/>
    <w:rsid w:val="00E909A9"/>
    <w:rsid w:val="00E93DA7"/>
    <w:rsid w:val="00EA0CDF"/>
    <w:rsid w:val="00EA15F8"/>
    <w:rsid w:val="00EA45E7"/>
    <w:rsid w:val="00EB1FE4"/>
    <w:rsid w:val="00EC0BF8"/>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95402"/>
    <w:rsid w:val="00FA125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69D-FB05-4622-8AA5-98021C3A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584</Characters>
  <Application>Microsoft Office Word</Application>
  <DocSecurity>0</DocSecurity>
  <Lines>46</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20</cp:revision>
  <cp:lastPrinted>2019-02-18T10:59:00Z</cp:lastPrinted>
  <dcterms:created xsi:type="dcterms:W3CDTF">2020-01-24T15:18:00Z</dcterms:created>
  <dcterms:modified xsi:type="dcterms:W3CDTF">2020-02-04T15:47:00Z</dcterms:modified>
</cp:coreProperties>
</file>